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52B815" w14:textId="64C1F1E2" w:rsidR="00F611AB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9785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A6CCC27" w14:textId="4149B5D4" w:rsidR="00F611AB" w:rsidRDefault="00E05C8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3AE0DBCB" w14:textId="25833ED0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3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F5CDCAD" w14:textId="3868E69B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88AC233" w14:textId="51B13409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5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E48E0D7" w14:textId="1CBD7775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CE6686D" w14:textId="6169A9DE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7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E411303" w14:textId="0436AC97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8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18325C4" w14:textId="59C3FB60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9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F4CBB93" w14:textId="0C106B5B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0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DC4DB7B" w14:textId="1785A357" w:rsidR="00F611AB" w:rsidRDefault="00E05C8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1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24D8CD" w14:textId="6896D8CD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49DDF27" w14:textId="383A0858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3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786BB3B" w14:textId="285F6B14" w:rsidR="00F611AB" w:rsidRDefault="00E05C86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2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26C974AB" w14:textId="25DC1289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5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98D7A5F" w14:textId="2AE0B788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39C5578" w14:textId="1A821024" w:rsidR="00F611AB" w:rsidRDefault="00E05C8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7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4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F87B6F4" w14:textId="1485F34A" w:rsidR="00F611AB" w:rsidRDefault="00E05C8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8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82B118" w14:textId="76BF81AD" w:rsidR="00F611AB" w:rsidRDefault="00E05C8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9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6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4D0A255" w14:textId="51C9D247" w:rsidR="00F611AB" w:rsidRDefault="00E05C8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0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2F09510" w14:textId="4FBD8108" w:rsidR="00F611AB" w:rsidRDefault="00E05C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29335CA" w14:textId="7F7D95A3" w:rsidR="00F611AB" w:rsidRDefault="00E05C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2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4838251" w14:textId="7A66D2B1" w:rsidR="00F611AB" w:rsidRDefault="00E05C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3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2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1B7B011" w14:textId="042B388B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97851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63E6836E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исправлени</w:t>
      </w:r>
      <w:r w:rsidR="00377573" w:rsidRPr="00377573">
        <w:rPr>
          <w:sz w:val="28"/>
          <w:szCs w:val="28"/>
          <w:highlight w:val="yellow"/>
        </w:rPr>
        <w:t>я</w:t>
      </w:r>
      <w:r w:rsidR="00732698" w:rsidRPr="00377573">
        <w:rPr>
          <w:sz w:val="28"/>
          <w:szCs w:val="28"/>
          <w:highlight w:val="yellow"/>
        </w:rPr>
        <w:t xml:space="preserve"> каких-либо нарушений </w:t>
      </w:r>
      <w:r w:rsidR="00377573" w:rsidRPr="00377573">
        <w:rPr>
          <w:sz w:val="28"/>
          <w:szCs w:val="28"/>
          <w:highlight w:val="yellow"/>
        </w:rPr>
        <w:t>работы и её улучшения в предприятии</w:t>
      </w:r>
      <w:r>
        <w:rPr>
          <w:sz w:val="28"/>
          <w:szCs w:val="28"/>
        </w:rPr>
        <w:t>.</w:t>
      </w:r>
    </w:p>
    <w:p w14:paraId="52F374F6" w14:textId="0E3FF0F5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цель при выполнении, решает соответствующую цели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5C4B047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EB5787" w:rsidRPr="00472BFB">
        <w:rPr>
          <w:sz w:val="28"/>
          <w:szCs w:val="28"/>
          <w:highlight w:val="yellow"/>
        </w:rPr>
        <w:t>модуль программного интерфейса приложения</w:t>
      </w:r>
      <w:r w:rsidR="007812EE" w:rsidRPr="00472BFB">
        <w:rPr>
          <w:sz w:val="28"/>
          <w:szCs w:val="28"/>
          <w:highlight w:val="yellow"/>
        </w:rPr>
        <w:t xml:space="preserve"> 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 xml:space="preserve">API (англ. </w:t>
      </w:r>
      <w:r w:rsidR="005E202E" w:rsidRPr="00DB4118">
        <w:rPr>
          <w:sz w:val="28"/>
          <w:szCs w:val="28"/>
          <w:highlight w:val="yellow"/>
        </w:rPr>
        <w:t>«</w:t>
      </w:r>
      <w:proofErr w:type="spellStart"/>
      <w:r w:rsidRPr="00DB4118">
        <w:rPr>
          <w:sz w:val="28"/>
          <w:szCs w:val="28"/>
          <w:highlight w:val="yellow"/>
        </w:rPr>
        <w:t>Application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Interface</w:t>
      </w:r>
      <w:proofErr w:type="spellEnd"/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>, поскольку 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1E80100D" w14:textId="4D6A0750" w:rsidR="001E3690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техническое задание для раз</w:t>
      </w:r>
      <w:r w:rsidR="00213193">
        <w:rPr>
          <w:sz w:val="28"/>
          <w:szCs w:val="28"/>
        </w:rPr>
        <w:t>рабатываемого модуля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0C7C3CA8" w14:textId="77777777" w:rsidR="00A873CB" w:rsidRPr="00AF6992" w:rsidRDefault="00733B5F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A873CB" w:rsidRPr="00AF6992">
        <w:rPr>
          <w:sz w:val="28"/>
          <w:szCs w:val="28"/>
        </w:rPr>
        <w:t>сертификацию у руководителя практики</w:t>
      </w:r>
      <w:r w:rsidR="00A873CB">
        <w:rPr>
          <w:sz w:val="28"/>
          <w:szCs w:val="28"/>
        </w:rPr>
        <w:t>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97852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9785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9785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97855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</w:t>
      </w:r>
      <w:bookmarkStart w:id="6" w:name="_GoBack"/>
      <w:bookmarkEnd w:id="6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_Toc16979785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7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9785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8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9785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9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lastRenderedPageBreak/>
        <w:t>Kaspersky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Yandex</w:t>
      </w:r>
      <w:proofErr w:type="spellEnd"/>
      <w:r w:rsidRPr="00EA787C">
        <w:rPr>
          <w:sz w:val="28"/>
          <w:szCs w:val="28"/>
        </w:rPr>
        <w:t xml:space="preserve">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0" w:name="_Toc169797859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0"/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1" w:name="_Toc16979786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1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2" w:name="_Toc169797861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2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3" w:name="_Toc16979786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3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69797863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4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12485B37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r w:rsidR="008C064B">
        <w:rPr>
          <w:sz w:val="28"/>
          <w:szCs w:val="28"/>
        </w:rPr>
        <w:t>пользователях</w:t>
      </w:r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r w:rsidRPr="00677403">
        <w:rPr>
          <w:sz w:val="28"/>
          <w:szCs w:val="28"/>
          <w:highlight w:val="yellow"/>
        </w:rPr>
        <w:t>токена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5" w:name="_Toc169797864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5"/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1:М) и многие ко многим (М:М).</w:t>
      </w:r>
    </w:p>
    <w:p w14:paraId="2FCB241C" w14:textId="76EF6522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аны таблицы, которые составляют структуру ИС </w:t>
      </w:r>
      <w:r w:rsidRPr="00611838">
        <w:rPr>
          <w:sz w:val="28"/>
          <w:szCs w:val="28"/>
          <w:highlight w:val="yellow"/>
        </w:rPr>
        <w:t xml:space="preserve">(таблицы с 1-ой </w:t>
      </w:r>
      <w:proofErr w:type="gramStart"/>
      <w:r w:rsidR="008C064B" w:rsidRPr="00611838">
        <w:rPr>
          <w:sz w:val="28"/>
          <w:szCs w:val="28"/>
          <w:highlight w:val="yellow"/>
        </w:rPr>
        <w:t>по</w:t>
      </w:r>
      <w:r w:rsidR="008C064B">
        <w:rPr>
          <w:sz w:val="28"/>
          <w:szCs w:val="28"/>
          <w:highlight w:val="yellow"/>
        </w:rPr>
        <w:t xml:space="preserve"> </w:t>
      </w:r>
      <w:r w:rsidR="008C064B" w:rsidRPr="00611838">
        <w:rPr>
          <w:sz w:val="28"/>
          <w:szCs w:val="28"/>
          <w:highlight w:val="yellow"/>
        </w:rPr>
        <w:t>)</w:t>
      </w:r>
      <w:proofErr w:type="gramEnd"/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16979786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6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6979786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7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8" w:name="_Toc16979786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8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97868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9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2CA8453F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 xml:space="preserve">, работающего с данными предприятия заказчика, в результате чего получился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на различные услуги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0" w:name="_Toc169797869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20"/>
    </w:p>
    <w:p w14:paraId="58F63339" w14:textId="66899E5F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544559 </w:t>
      </w:r>
      <w:r w:rsidRPr="00032CD2">
        <w:rPr>
          <w:rFonts w:ascii="Times New Roman" w:hAnsi="Times New Roman"/>
          <w:sz w:val="28"/>
          <w:szCs w:val="28"/>
          <w:highlight w:val="yellow"/>
        </w:rPr>
        <w:t>(дата обращения: 20.05.2024)</w:t>
      </w:r>
      <w:r w:rsidRPr="00F84580">
        <w:rPr>
          <w:rFonts w:ascii="Times New Roman" w:hAnsi="Times New Roman"/>
          <w:sz w:val="28"/>
          <w:szCs w:val="28"/>
        </w:rPr>
        <w:t>.</w:t>
      </w:r>
    </w:p>
    <w:p w14:paraId="7818070B" w14:textId="78B165CD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обращения</w:t>
      </w:r>
      <w:r w:rsidRPr="00032CD2">
        <w:rPr>
          <w:rFonts w:ascii="Times New Roman" w:hAnsi="Times New Roman"/>
          <w:sz w:val="28"/>
          <w:szCs w:val="28"/>
          <w:highlight w:val="yellow"/>
        </w:rPr>
        <w:t>: 22.05.2024)</w:t>
      </w:r>
      <w:r w:rsidRPr="009423DA">
        <w:rPr>
          <w:rFonts w:ascii="Times New Roman" w:hAnsi="Times New Roman"/>
          <w:sz w:val="28"/>
          <w:szCs w:val="28"/>
        </w:rPr>
        <w:t>.</w:t>
      </w:r>
    </w:p>
    <w:p w14:paraId="4CD31C11" w14:textId="2CA78D90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Pr="00032CD2">
        <w:rPr>
          <w:rFonts w:ascii="Times New Roman" w:hAnsi="Times New Roman"/>
          <w:sz w:val="28"/>
          <w:szCs w:val="28"/>
          <w:highlight w:val="yellow"/>
        </w:rPr>
        <w:t>: 20.05.2024)</w:t>
      </w:r>
      <w:r w:rsidRPr="00792EAB">
        <w:rPr>
          <w:rFonts w:ascii="Times New Roman" w:hAnsi="Times New Roman"/>
          <w:sz w:val="28"/>
          <w:szCs w:val="28"/>
        </w:rPr>
        <w:t>.</w:t>
      </w:r>
    </w:p>
    <w:p w14:paraId="59E8A7BE" w14:textId="7430B559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6254">
        <w:rPr>
          <w:rFonts w:ascii="Times New Roman" w:hAnsi="Times New Roman"/>
          <w:sz w:val="28"/>
          <w:szCs w:val="28"/>
        </w:rPr>
        <w:t xml:space="preserve">Зализняк, В. Е.  Введение в математическое моделирование: учебное пособие для вузов / В. Е. Зализняк, О. А. Золотов. — Москва: Издательство </w:t>
      </w:r>
      <w:proofErr w:type="spellStart"/>
      <w:r w:rsidRPr="00BF6254">
        <w:rPr>
          <w:rFonts w:ascii="Times New Roman" w:hAnsi="Times New Roman"/>
          <w:sz w:val="28"/>
          <w:szCs w:val="28"/>
        </w:rPr>
        <w:t>Юрайт</w:t>
      </w:r>
      <w:proofErr w:type="spellEnd"/>
      <w:r w:rsidRPr="00BF6254">
        <w:rPr>
          <w:rFonts w:ascii="Times New Roman" w:hAnsi="Times New Roman"/>
          <w:sz w:val="28"/>
          <w:szCs w:val="28"/>
        </w:rPr>
        <w:t xml:space="preserve">, 2024. — 133 с. — (Высшее образование). — ISBN 978-5-534-12249-7. — Текст: электронный // Образовательная платформа </w:t>
      </w:r>
      <w:proofErr w:type="spellStart"/>
      <w:r w:rsidRPr="00BF6254">
        <w:rPr>
          <w:rFonts w:ascii="Times New Roman" w:hAnsi="Times New Roman"/>
          <w:sz w:val="28"/>
          <w:szCs w:val="28"/>
        </w:rPr>
        <w:t>Юрайт</w:t>
      </w:r>
      <w:proofErr w:type="spellEnd"/>
      <w:r w:rsidRPr="00BF6254">
        <w:rPr>
          <w:rFonts w:ascii="Times New Roman" w:hAnsi="Times New Roman"/>
          <w:sz w:val="28"/>
          <w:szCs w:val="28"/>
        </w:rPr>
        <w:t xml:space="preserve"> [сайт]. — URL: https://urait.ru/bcode/542735 (дата обращения</w:t>
      </w:r>
      <w:r w:rsidRPr="00032CD2">
        <w:rPr>
          <w:rFonts w:ascii="Times New Roman" w:hAnsi="Times New Roman"/>
          <w:sz w:val="28"/>
          <w:szCs w:val="28"/>
          <w:highlight w:val="yellow"/>
        </w:rPr>
        <w:t>: 16.05.2024</w:t>
      </w:r>
      <w:r w:rsidRPr="00BF6254">
        <w:rPr>
          <w:rFonts w:ascii="Times New Roman" w:hAnsi="Times New Roman"/>
          <w:sz w:val="28"/>
          <w:szCs w:val="28"/>
        </w:rPr>
        <w:t>).</w:t>
      </w:r>
    </w:p>
    <w:p w14:paraId="4D780F9F" w14:textId="21357E97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3">
        <w:rPr>
          <w:rFonts w:ascii="Times New Roman" w:hAnsi="Times New Roman"/>
          <w:sz w:val="28"/>
          <w:szCs w:val="28"/>
        </w:rPr>
        <w:t xml:space="preserve">Дубина, И. Н.  Основы математического моделирования социально-экономических процессов: учебник и практикум для вузов / И. Н. Дубина. — Москва: Издательство </w:t>
      </w:r>
      <w:proofErr w:type="spellStart"/>
      <w:r w:rsidRPr="00E423F3">
        <w:rPr>
          <w:rFonts w:ascii="Times New Roman" w:hAnsi="Times New Roman"/>
          <w:sz w:val="28"/>
          <w:szCs w:val="28"/>
        </w:rPr>
        <w:t>Юрайт</w:t>
      </w:r>
      <w:proofErr w:type="spellEnd"/>
      <w:r w:rsidRPr="00E423F3">
        <w:rPr>
          <w:rFonts w:ascii="Times New Roman" w:hAnsi="Times New Roman"/>
          <w:sz w:val="28"/>
          <w:szCs w:val="28"/>
        </w:rPr>
        <w:t xml:space="preserve">, 2024. — 349 с. — (Высшее образование). — ISBN 978-5-534-00501-1. — Текст: электронный // Образовательная платформа </w:t>
      </w:r>
      <w:proofErr w:type="spellStart"/>
      <w:r w:rsidRPr="00E423F3">
        <w:rPr>
          <w:rFonts w:ascii="Times New Roman" w:hAnsi="Times New Roman"/>
          <w:sz w:val="28"/>
          <w:szCs w:val="28"/>
        </w:rPr>
        <w:t>Юрайт</w:t>
      </w:r>
      <w:proofErr w:type="spellEnd"/>
      <w:r w:rsidRPr="00E423F3">
        <w:rPr>
          <w:rFonts w:ascii="Times New Roman" w:hAnsi="Times New Roman"/>
          <w:sz w:val="28"/>
          <w:szCs w:val="28"/>
        </w:rPr>
        <w:t xml:space="preserve"> [сайт]. — URL: https://urait.ru/bcode/536868 (дата обращения: </w:t>
      </w:r>
      <w:r w:rsidRPr="00032CD2">
        <w:rPr>
          <w:rFonts w:ascii="Times New Roman" w:hAnsi="Times New Roman"/>
          <w:sz w:val="28"/>
          <w:szCs w:val="28"/>
          <w:highlight w:val="yellow"/>
        </w:rPr>
        <w:t>17.05.2024</w:t>
      </w:r>
      <w:r w:rsidRPr="00E423F3">
        <w:rPr>
          <w:rFonts w:ascii="Times New Roman" w:hAnsi="Times New Roman"/>
          <w:sz w:val="28"/>
          <w:szCs w:val="28"/>
        </w:rPr>
        <w:t>).</w:t>
      </w:r>
    </w:p>
    <w:p w14:paraId="11FC1A4F" w14:textId="7BBA31B0" w:rsidR="00496999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5D8">
        <w:rPr>
          <w:rFonts w:ascii="Times New Roman" w:hAnsi="Times New Roman"/>
          <w:sz w:val="28"/>
          <w:szCs w:val="28"/>
        </w:rPr>
        <w:t>Рейзлин</w:t>
      </w:r>
      <w:proofErr w:type="spellEnd"/>
      <w:r w:rsidRPr="007845D8">
        <w:rPr>
          <w:rFonts w:ascii="Times New Roman" w:hAnsi="Times New Roman"/>
          <w:sz w:val="28"/>
          <w:szCs w:val="28"/>
        </w:rPr>
        <w:t>, В. И.  Математическое моделирование: учебное пособие для вузов / В. И. </w:t>
      </w:r>
      <w:proofErr w:type="spellStart"/>
      <w:r w:rsidRPr="007845D8">
        <w:rPr>
          <w:rFonts w:ascii="Times New Roman" w:hAnsi="Times New Roman"/>
          <w:sz w:val="28"/>
          <w:szCs w:val="28"/>
        </w:rPr>
        <w:t>Рейзлин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. — 2-е изд., </w:t>
      </w:r>
      <w:proofErr w:type="spellStart"/>
      <w:r w:rsidRPr="007845D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845D8">
        <w:rPr>
          <w:rFonts w:ascii="Times New Roman" w:hAnsi="Times New Roman"/>
          <w:sz w:val="28"/>
          <w:szCs w:val="28"/>
        </w:rPr>
        <w:t>Юрайт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, </w:t>
      </w:r>
      <w:r w:rsidRPr="007845D8">
        <w:rPr>
          <w:rFonts w:ascii="Times New Roman" w:hAnsi="Times New Roman"/>
          <w:sz w:val="28"/>
          <w:szCs w:val="28"/>
        </w:rPr>
        <w:lastRenderedPageBreak/>
        <w:t xml:space="preserve">2024. — 126 с. — (Высшее образование). — ISBN 978-5-534-08475-7. — Текст: электронный // Образовательная платформа </w:t>
      </w:r>
      <w:proofErr w:type="spellStart"/>
      <w:r w:rsidRPr="007845D8">
        <w:rPr>
          <w:rFonts w:ascii="Times New Roman" w:hAnsi="Times New Roman"/>
          <w:sz w:val="28"/>
          <w:szCs w:val="28"/>
        </w:rPr>
        <w:t>Юрайт</w:t>
      </w:r>
      <w:proofErr w:type="spellEnd"/>
      <w:r w:rsidRPr="007845D8">
        <w:rPr>
          <w:rFonts w:ascii="Times New Roman" w:hAnsi="Times New Roman"/>
          <w:sz w:val="28"/>
          <w:szCs w:val="28"/>
        </w:rPr>
        <w:t xml:space="preserve"> [сайт]. — URL: https://urait.ru/bcode/537305 (дата обращения: </w:t>
      </w:r>
      <w:r w:rsidRPr="00032CD2">
        <w:rPr>
          <w:rFonts w:ascii="Times New Roman" w:hAnsi="Times New Roman"/>
          <w:sz w:val="28"/>
          <w:szCs w:val="28"/>
          <w:highlight w:val="yellow"/>
        </w:rPr>
        <w:t>29.05.2024</w:t>
      </w:r>
      <w:r w:rsidRPr="007845D8">
        <w:rPr>
          <w:rFonts w:ascii="Times New Roman" w:hAnsi="Times New Roman"/>
          <w:sz w:val="28"/>
          <w:szCs w:val="28"/>
        </w:rPr>
        <w:t>).</w:t>
      </w:r>
    </w:p>
    <w:p w14:paraId="0F8A107C" w14:textId="7A459819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обращения </w:t>
      </w:r>
      <w:r w:rsidRPr="00032CD2">
        <w:rPr>
          <w:rFonts w:ascii="Times New Roman" w:hAnsi="Times New Roman"/>
          <w:sz w:val="28"/>
          <w:szCs w:val="28"/>
          <w:highlight w:val="yellow"/>
        </w:rPr>
        <w:t>20.05.2024</w:t>
      </w:r>
      <w:r w:rsidRPr="007413EF">
        <w:rPr>
          <w:rFonts w:ascii="Times New Roman" w:hAnsi="Times New Roman"/>
          <w:sz w:val="28"/>
          <w:szCs w:val="28"/>
        </w:rPr>
        <w:t>).</w:t>
      </w:r>
    </w:p>
    <w:p w14:paraId="2B75DD94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Среда для разработки Microsoft Visual Studio – URL: </w:t>
      </w:r>
      <w:hyperlink r:id="rId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11.05.2023);</w:t>
      </w:r>
    </w:p>
    <w:p w14:paraId="63C2376D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обращения </w:t>
      </w:r>
      <w:r w:rsidRPr="00032CD2">
        <w:rPr>
          <w:rFonts w:ascii="Times New Roman" w:hAnsi="Times New Roman"/>
          <w:sz w:val="28"/>
          <w:szCs w:val="28"/>
          <w:highlight w:val="yellow"/>
        </w:rPr>
        <w:t>20.05.2024</w:t>
      </w:r>
      <w:r w:rsidRPr="007413EF">
        <w:rPr>
          <w:rFonts w:ascii="Times New Roman" w:hAnsi="Times New Roman"/>
          <w:sz w:val="28"/>
          <w:szCs w:val="28"/>
        </w:rPr>
        <w:t>)</w:t>
      </w:r>
      <w:r w:rsidRPr="00085DB8">
        <w:rPr>
          <w:rFonts w:ascii="Times New Roman" w:hAnsi="Times New Roman"/>
          <w:sz w:val="28"/>
          <w:szCs w:val="28"/>
        </w:rPr>
        <w:t>.</w:t>
      </w:r>
    </w:p>
    <w:p w14:paraId="2CD5476F" w14:textId="77777777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языку программирования </w:t>
      </w:r>
      <w:r w:rsidRPr="007413EF">
        <w:rPr>
          <w:rFonts w:ascii="Times New Roman" w:hAnsi="Times New Roman"/>
          <w:sz w:val="28"/>
          <w:szCs w:val="28"/>
        </w:rPr>
        <w:t xml:space="preserve">C# - URL: https://learn.microsoft.com/ru-ru/dotnet/csharp/ (дата обращения </w:t>
      </w:r>
      <w:r w:rsidRPr="00032CD2">
        <w:rPr>
          <w:rFonts w:ascii="Times New Roman" w:hAnsi="Times New Roman"/>
          <w:sz w:val="28"/>
          <w:szCs w:val="28"/>
          <w:highlight w:val="yellow"/>
        </w:rPr>
        <w:t>20.05.2024</w:t>
      </w:r>
      <w:r w:rsidRPr="007413EF">
        <w:rPr>
          <w:rFonts w:ascii="Times New Roman" w:hAnsi="Times New Roman"/>
          <w:sz w:val="28"/>
          <w:szCs w:val="28"/>
        </w:rPr>
        <w:t>).</w:t>
      </w:r>
    </w:p>
    <w:p w14:paraId="19E453E9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1" w:name="_Toc169797870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1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97871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2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60D" w14:textId="4CE09364" w:rsidR="00550A8D" w:rsidRDefault="00550A8D" w:rsidP="00550A8D">
      <w:pPr>
        <w:spacing w:after="397" w:line="360" w:lineRule="auto"/>
        <w:jc w:val="center"/>
        <w:rPr>
          <w:rFonts w:eastAsiaTheme="minorHAnsi"/>
        </w:rPr>
      </w:pPr>
      <w:r>
        <w:t>Рисунок 1. Структура информационного отдела АО «НЗ 70-летия Победы»</w:t>
      </w:r>
    </w:p>
    <w:p w14:paraId="060029C0" w14:textId="77777777" w:rsidR="00446E0A" w:rsidRDefault="00446E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3" w:name="_Toc169797872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3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F48" w14:textId="3FC02084" w:rsidR="00CA4922" w:rsidRDefault="00CA4922" w:rsidP="00CA4922">
      <w:pPr>
        <w:spacing w:after="397" w:line="360" w:lineRule="auto"/>
        <w:jc w:val="center"/>
        <w:rPr>
          <w:rFonts w:eastAsiaTheme="minorHAnsi"/>
        </w:rPr>
      </w:pPr>
      <w:r>
        <w:t>Рисунок 1. Примерная топология сети информационного отдела АО «НЗ 70-летия Победы»</w:t>
      </w:r>
    </w:p>
    <w:p w14:paraId="57A78D84" w14:textId="7E13C136" w:rsidR="00026B83" w:rsidRDefault="00026B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4" w:name="_Toc169797873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4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D5D90E0" w:rsidR="00F611AB" w:rsidRDefault="00F61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2F5B" w14:textId="77777777" w:rsidR="00E05C86" w:rsidRDefault="00E05C86" w:rsidP="0063751D">
      <w:r>
        <w:separator/>
      </w:r>
    </w:p>
  </w:endnote>
  <w:endnote w:type="continuationSeparator" w:id="0">
    <w:p w14:paraId="59EEFAE0" w14:textId="77777777" w:rsidR="00E05C86" w:rsidRDefault="00E05C86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34555"/>
      <w:docPartObj>
        <w:docPartGallery w:val="Page Numbers (Bottom of Page)"/>
        <w:docPartUnique/>
      </w:docPartObj>
    </w:sdtPr>
    <w:sdtEndPr/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D2">
          <w:rPr>
            <w:noProof/>
          </w:rPr>
          <w:t>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B107" w14:textId="77777777" w:rsidR="00E05C86" w:rsidRDefault="00E05C86" w:rsidP="0063751D">
      <w:r>
        <w:separator/>
      </w:r>
    </w:p>
  </w:footnote>
  <w:footnote w:type="continuationSeparator" w:id="0">
    <w:p w14:paraId="7D43EF54" w14:textId="77777777" w:rsidR="00E05C86" w:rsidRDefault="00E05C86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87"/>
    <w:rsid w:val="00005DBA"/>
    <w:rsid w:val="00026B83"/>
    <w:rsid w:val="00032CD2"/>
    <w:rsid w:val="000679C9"/>
    <w:rsid w:val="000733ED"/>
    <w:rsid w:val="000A61C1"/>
    <w:rsid w:val="00111476"/>
    <w:rsid w:val="001514C0"/>
    <w:rsid w:val="0015669E"/>
    <w:rsid w:val="001D6D61"/>
    <w:rsid w:val="001E3690"/>
    <w:rsid w:val="00213193"/>
    <w:rsid w:val="00251C44"/>
    <w:rsid w:val="00262570"/>
    <w:rsid w:val="002B779B"/>
    <w:rsid w:val="0031096F"/>
    <w:rsid w:val="00321236"/>
    <w:rsid w:val="003372A5"/>
    <w:rsid w:val="00377573"/>
    <w:rsid w:val="0038729E"/>
    <w:rsid w:val="00395864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B2536"/>
    <w:rsid w:val="004D7E4B"/>
    <w:rsid w:val="00514A8A"/>
    <w:rsid w:val="00517AAF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6ADF"/>
    <w:rsid w:val="006C2633"/>
    <w:rsid w:val="006C41FB"/>
    <w:rsid w:val="006E1C9A"/>
    <w:rsid w:val="007008A7"/>
    <w:rsid w:val="00723B44"/>
    <w:rsid w:val="00732698"/>
    <w:rsid w:val="00733B5F"/>
    <w:rsid w:val="007562A5"/>
    <w:rsid w:val="007812EE"/>
    <w:rsid w:val="0079412C"/>
    <w:rsid w:val="00812EDA"/>
    <w:rsid w:val="0083709A"/>
    <w:rsid w:val="0086311E"/>
    <w:rsid w:val="008834A9"/>
    <w:rsid w:val="008872BA"/>
    <w:rsid w:val="00892D6A"/>
    <w:rsid w:val="008B50D1"/>
    <w:rsid w:val="008C064B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64CF"/>
    <w:rsid w:val="00A14C05"/>
    <w:rsid w:val="00A161B2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C4525A"/>
    <w:rsid w:val="00C51837"/>
    <w:rsid w:val="00C550FA"/>
    <w:rsid w:val="00C67F2B"/>
    <w:rsid w:val="00C830DA"/>
    <w:rsid w:val="00CA4922"/>
    <w:rsid w:val="00CA7C51"/>
    <w:rsid w:val="00CB2594"/>
    <w:rsid w:val="00CF1E04"/>
    <w:rsid w:val="00D16B73"/>
    <w:rsid w:val="00D6622F"/>
    <w:rsid w:val="00D761A5"/>
    <w:rsid w:val="00DB2887"/>
    <w:rsid w:val="00DB4118"/>
    <w:rsid w:val="00E05C86"/>
    <w:rsid w:val="00E94255"/>
    <w:rsid w:val="00EA787C"/>
    <w:rsid w:val="00EB5787"/>
    <w:rsid w:val="00EC7538"/>
    <w:rsid w:val="00ED0DFD"/>
    <w:rsid w:val="00ED539E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802F-4E79-4654-AD7E-35B7019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Чернов Сергей Викторович</cp:lastModifiedBy>
  <cp:revision>111</cp:revision>
  <dcterms:created xsi:type="dcterms:W3CDTF">2024-06-17T15:39:00Z</dcterms:created>
  <dcterms:modified xsi:type="dcterms:W3CDTF">2024-06-21T06:23:00Z</dcterms:modified>
</cp:coreProperties>
</file>